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全优设计  历史基础过关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全优设计  历史基础过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知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28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台湾：知音出版社 出版图书：https://www.jiaokey.com/tag/台湾：知音出版社.html</w:t>
      </w:r>
    </w:p>
    <w:p>
      <w:r>
        <w:t>关键词搜索：https://www.jiaokey.com/tag/高中总复习  全优设计  历史基础过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